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1B3D89" w:rsidRPr="007751CA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7751CA" w:rsidRDefault="008D0576" w:rsidP="00FF277D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7751C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7751C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FF277D" w:rsidRPr="007751C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7751C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7751CA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7751CA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7751CA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7751C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7751C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7751C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7751CA" w:rsidRDefault="00D02FA9" w:rsidP="001A6E5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 </w:t>
            </w:r>
            <w:r w:rsidR="001A6E54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جمع آوری آثار</w:t>
            </w:r>
          </w:p>
        </w:tc>
      </w:tr>
      <w:tr w:rsidR="001B3D89" w:rsidRPr="007751C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7751C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7751CA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7751CA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7751CA" w:rsidRDefault="00E51F3C" w:rsidP="00FD67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 w:rsidR="00FD6707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آرشیف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لی</w:t>
            </w:r>
          </w:p>
        </w:tc>
      </w:tr>
      <w:tr w:rsidR="001B3D89" w:rsidRPr="007751C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7751CA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7751C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7751CA" w:rsidRDefault="00EC7C44" w:rsidP="00FF0E6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FF0E64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7751C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7751C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7751CA" w:rsidRDefault="004900FB" w:rsidP="007E5C6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آمر </w:t>
            </w:r>
            <w:r w:rsidR="007113C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تشریح و </w:t>
            </w:r>
            <w:r w:rsidR="007E5C6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مع آوری آثار</w:t>
            </w:r>
          </w:p>
        </w:tc>
      </w:tr>
      <w:tr w:rsidR="001B3D89" w:rsidRPr="007751C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7751CA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Pr="007751CA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7751C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600563" w:rsidRPr="007751CA" w:rsidRDefault="00CB24E5" w:rsidP="00600563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9</w:t>
            </w:r>
            <w:r w:rsidR="00600563" w:rsidRPr="007751C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14-90-36</w:t>
            </w:r>
          </w:p>
        </w:tc>
      </w:tr>
      <w:tr w:rsidR="001B3D89" w:rsidRPr="007751C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7751CA" w:rsidRDefault="004A1A2B" w:rsidP="004A1A2B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7</w:t>
            </w:r>
            <w:r w:rsidR="00A46179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2102CA" w:rsidRPr="00227C43" w:rsidRDefault="001B3D89" w:rsidP="007E608A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7751CA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Pr="007751C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E608A">
        <w:rPr>
          <w:rFonts w:ascii="Arial" w:hAnsi="Arial" w:cs="B Nazanin" w:hint="cs"/>
          <w:sz w:val="24"/>
          <w:szCs w:val="24"/>
          <w:rtl/>
          <w:lang w:bidi="fa-IR"/>
        </w:rPr>
        <w:t>جمع آوری، ارزیابی ابتدایی و انتقال آثار شناسایی شده جدید به آرشیف ملی</w:t>
      </w:r>
      <w:r w:rsidR="000B612D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762F47" w:rsidRPr="007751CA" w:rsidRDefault="00EE61B8" w:rsidP="00D01717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FE7FA1"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7751C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14EC5" w:rsidRPr="00CF5237" w:rsidRDefault="00EE61B8" w:rsidP="00CF5237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6216AB"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</w:t>
      </w:r>
      <w:r w:rsidR="00133CD8" w:rsidRPr="007751CA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7751C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14EC5" w:rsidRDefault="00114EC5" w:rsidP="00114EC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114EC5">
        <w:rPr>
          <w:rFonts w:cs="B Nazanin" w:hint="cs"/>
          <w:sz w:val="24"/>
          <w:szCs w:val="24"/>
          <w:rtl/>
        </w:rPr>
        <w:t>جمع آوری</w:t>
      </w:r>
      <w:r>
        <w:rPr>
          <w:rFonts w:cs="B Nazanin" w:hint="cs"/>
          <w:sz w:val="24"/>
          <w:szCs w:val="24"/>
          <w:rtl/>
        </w:rPr>
        <w:t xml:space="preserve"> اسناد و آثار آرشیفی از ادارت و نهادهای دولتی به منظور حفاظت و نگهداری آن در آرشیف ملی.</w:t>
      </w:r>
    </w:p>
    <w:p w:rsidR="00A0460E" w:rsidRDefault="00A0460E" w:rsidP="00A0460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خذ و دریافت آثار هبه شده از طرف اشخاص و مؤسسات داخلی و خارجی.</w:t>
      </w:r>
    </w:p>
    <w:p w:rsidR="00A0460E" w:rsidRPr="00A0460E" w:rsidRDefault="00A0460E" w:rsidP="00A0460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طی مراحل اسناد خریداری آثار آرشیفی و انتقال آثار خریداری شده به آرشیف ملی.</w:t>
      </w:r>
    </w:p>
    <w:p w:rsidR="000016E8" w:rsidRDefault="000016E8" w:rsidP="000016E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016E8">
        <w:rPr>
          <w:rFonts w:cs="B Nazanin"/>
          <w:sz w:val="24"/>
          <w:szCs w:val="24"/>
          <w:rtl/>
        </w:rPr>
        <w:t>بررسی و ارزیابی ابتدایی اصالت، اهمیت و ارزش آثار</w:t>
      </w:r>
      <w:r>
        <w:rPr>
          <w:rFonts w:cs="B Nazanin" w:hint="cs"/>
          <w:sz w:val="24"/>
          <w:szCs w:val="24"/>
          <w:rtl/>
        </w:rPr>
        <w:t xml:space="preserve"> آرشیفی</w:t>
      </w:r>
      <w:r w:rsidRPr="000016E8">
        <w:rPr>
          <w:rFonts w:cs="B Nazanin"/>
          <w:sz w:val="24"/>
          <w:szCs w:val="24"/>
          <w:rtl/>
        </w:rPr>
        <w:t xml:space="preserve"> و اسناد جمع‌</w:t>
      </w:r>
      <w:r w:rsidR="00A0460E">
        <w:rPr>
          <w:rFonts w:cs="B Nazanin" w:hint="cs"/>
          <w:sz w:val="24"/>
          <w:szCs w:val="24"/>
          <w:rtl/>
        </w:rPr>
        <w:t xml:space="preserve"> </w:t>
      </w:r>
      <w:r w:rsidRPr="000016E8">
        <w:rPr>
          <w:rFonts w:cs="B Nazanin"/>
          <w:sz w:val="24"/>
          <w:szCs w:val="24"/>
          <w:rtl/>
        </w:rPr>
        <w:t>آوری‌شده</w:t>
      </w:r>
      <w:r>
        <w:rPr>
          <w:rFonts w:cs="B Nazanin" w:hint="cs"/>
          <w:sz w:val="24"/>
          <w:szCs w:val="24"/>
          <w:rtl/>
        </w:rPr>
        <w:t xml:space="preserve"> از ادارت دولتی،</w:t>
      </w:r>
      <w:r w:rsidR="00A0460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شخاص و مؤسسات</w:t>
      </w:r>
      <w:r w:rsidR="00A0460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خلی و خارجی.</w:t>
      </w:r>
      <w:r w:rsidRPr="000016E8">
        <w:rPr>
          <w:rFonts w:cs="B Nazanin"/>
          <w:sz w:val="24"/>
          <w:szCs w:val="24"/>
        </w:rPr>
        <w:t xml:space="preserve"> </w:t>
      </w:r>
    </w:p>
    <w:p w:rsidR="00D937A4" w:rsidRPr="00AF5C46" w:rsidRDefault="00D937A4" w:rsidP="00AF5C4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طالعه و انجام </w:t>
      </w:r>
      <w:r w:rsidRPr="00D937A4">
        <w:rPr>
          <w:rFonts w:cs="B Nazanin"/>
          <w:sz w:val="24"/>
          <w:szCs w:val="24"/>
          <w:rtl/>
        </w:rPr>
        <w:t>تحقیق</w:t>
      </w:r>
      <w:r>
        <w:rPr>
          <w:rFonts w:cs="B Nazanin"/>
          <w:sz w:val="24"/>
          <w:szCs w:val="24"/>
          <w:rtl/>
        </w:rPr>
        <w:t>ات لازم به منظور شناسایی</w:t>
      </w:r>
      <w:r w:rsidRPr="00D937A4">
        <w:rPr>
          <w:rFonts w:cs="B Nazanin"/>
          <w:sz w:val="24"/>
          <w:szCs w:val="24"/>
          <w:rtl/>
        </w:rPr>
        <w:t xml:space="preserve"> آثار</w:t>
      </w:r>
      <w:r>
        <w:rPr>
          <w:rFonts w:cs="B Nazanin" w:hint="cs"/>
          <w:sz w:val="24"/>
          <w:szCs w:val="24"/>
          <w:rtl/>
        </w:rPr>
        <w:t xml:space="preserve"> خطی</w:t>
      </w:r>
      <w:r w:rsidRPr="00D937A4">
        <w:rPr>
          <w:rFonts w:cs="B Nazanin"/>
          <w:sz w:val="24"/>
          <w:szCs w:val="24"/>
          <w:rtl/>
        </w:rPr>
        <w:t xml:space="preserve"> قابل انتقال به آرشیف ملی</w:t>
      </w:r>
      <w:r w:rsidR="00AF5C46">
        <w:rPr>
          <w:rFonts w:cs="B Nazanin" w:hint="cs"/>
          <w:sz w:val="24"/>
          <w:szCs w:val="24"/>
          <w:rtl/>
        </w:rPr>
        <w:t>.</w:t>
      </w:r>
      <w:r w:rsidRPr="00D937A4">
        <w:rPr>
          <w:rFonts w:cs="B Nazanin"/>
          <w:sz w:val="24"/>
          <w:szCs w:val="24"/>
        </w:rPr>
        <w:t xml:space="preserve"> </w:t>
      </w:r>
    </w:p>
    <w:p w:rsidR="00114EC5" w:rsidRPr="00AF5C46" w:rsidRDefault="00A0460E" w:rsidP="00AF5C4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0460E">
        <w:rPr>
          <w:rFonts w:cs="B Nazanin"/>
          <w:sz w:val="24"/>
          <w:szCs w:val="24"/>
          <w:rtl/>
        </w:rPr>
        <w:t>حفظ محرمیت، امانت</w:t>
      </w:r>
      <w:r>
        <w:rPr>
          <w:rFonts w:cs="B Nazanin" w:hint="cs"/>
          <w:sz w:val="24"/>
          <w:szCs w:val="24"/>
          <w:rtl/>
        </w:rPr>
        <w:t xml:space="preserve"> </w:t>
      </w:r>
      <w:r w:rsidRPr="00A0460E">
        <w:rPr>
          <w:rFonts w:cs="B Nazanin"/>
          <w:sz w:val="24"/>
          <w:szCs w:val="24"/>
          <w:rtl/>
        </w:rPr>
        <w:t>‌داری و رعایت اصول نگهداری اسناد و آثار در مراحل جمع</w:t>
      </w:r>
      <w:r w:rsidR="004E1D18">
        <w:rPr>
          <w:rFonts w:cs="B Nazanin" w:hint="cs"/>
          <w:sz w:val="24"/>
          <w:szCs w:val="24"/>
          <w:rtl/>
        </w:rPr>
        <w:t xml:space="preserve"> </w:t>
      </w:r>
      <w:r w:rsidRPr="00A0460E">
        <w:rPr>
          <w:rFonts w:cs="B Nazanin"/>
          <w:sz w:val="24"/>
          <w:szCs w:val="24"/>
          <w:rtl/>
        </w:rPr>
        <w:t>‌آوری و انتقال</w:t>
      </w:r>
      <w:r>
        <w:rPr>
          <w:rFonts w:cs="B Nazanin" w:hint="cs"/>
          <w:sz w:val="24"/>
          <w:szCs w:val="24"/>
          <w:rtl/>
        </w:rPr>
        <w:t xml:space="preserve"> به آرشیف ملی.</w:t>
      </w:r>
    </w:p>
    <w:p w:rsidR="00B655DD" w:rsidRPr="007751CA" w:rsidRDefault="00B43576" w:rsidP="00FC0636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B435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6816" w:rsidRPr="007751CA">
        <w:rPr>
          <w:rFonts w:asciiTheme="minorBidi" w:hAnsiTheme="minorBidi" w:cs="B Nazanin"/>
          <w:b/>
          <w:bCs/>
          <w:sz w:val="24"/>
          <w:szCs w:val="24"/>
          <w:rtl/>
        </w:rPr>
        <w:t>وظایف مدیریتی</w:t>
      </w:r>
      <w:r w:rsidR="001D0BAE" w:rsidRPr="007751C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C6E85" w:rsidRPr="007751CA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751CA">
        <w:rPr>
          <w:rFonts w:cs="B Nazanin" w:hint="cs"/>
          <w:sz w:val="24"/>
          <w:szCs w:val="24"/>
          <w:rtl/>
        </w:rPr>
        <w:t>تهیه</w:t>
      </w:r>
      <w:r w:rsidRPr="007751CA">
        <w:rPr>
          <w:rFonts w:cs="B Nazanin"/>
          <w:sz w:val="24"/>
          <w:szCs w:val="24"/>
          <w:rtl/>
        </w:rPr>
        <w:t xml:space="preserve"> و</w:t>
      </w:r>
      <w:r w:rsidRPr="007751CA">
        <w:rPr>
          <w:rFonts w:cs="B Nazanin" w:hint="cs"/>
          <w:sz w:val="24"/>
          <w:szCs w:val="24"/>
          <w:rtl/>
        </w:rPr>
        <w:t xml:space="preserve"> </w:t>
      </w:r>
      <w:r w:rsidRPr="007751CA">
        <w:rPr>
          <w:rFonts w:cs="B Nazanin"/>
          <w:sz w:val="24"/>
          <w:szCs w:val="24"/>
          <w:rtl/>
        </w:rPr>
        <w:t>ترتیب پلان کاری</w:t>
      </w:r>
      <w:r w:rsidRPr="007751CA">
        <w:rPr>
          <w:rFonts w:cs="B Nazanin" w:hint="cs"/>
          <w:sz w:val="24"/>
          <w:szCs w:val="24"/>
          <w:rtl/>
        </w:rPr>
        <w:t xml:space="preserve"> ماهوار،</w:t>
      </w:r>
      <w:r w:rsidRPr="007751CA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7751CA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7751CA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7751CA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7751CA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751CA">
        <w:rPr>
          <w:rFonts w:cs="B Nazanin" w:hint="cs"/>
          <w:sz w:val="24"/>
          <w:szCs w:val="24"/>
          <w:rtl/>
        </w:rPr>
        <w:t>اشتراک در ورکشاپ ها، س</w:t>
      </w:r>
      <w:r w:rsidR="00E55317" w:rsidRPr="007751CA">
        <w:rPr>
          <w:rFonts w:cs="B Nazanin" w:hint="cs"/>
          <w:sz w:val="24"/>
          <w:szCs w:val="24"/>
          <w:rtl/>
        </w:rPr>
        <w:t>ی</w:t>
      </w:r>
      <w:r w:rsidRPr="007751CA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7751CA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3C6E85" w:rsidRPr="007751CA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7751CA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7751CA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7751CA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7751CA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EA6B3F" w:rsidRPr="007751CA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7751CA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751CA">
        <w:rPr>
          <w:rFonts w:cs="B Nazanin"/>
          <w:sz w:val="24"/>
          <w:szCs w:val="24"/>
          <w:rtl/>
        </w:rPr>
        <w:t xml:space="preserve">ارائه گزارش </w:t>
      </w:r>
      <w:r w:rsidRPr="007751CA">
        <w:rPr>
          <w:rFonts w:cs="B Nazanin" w:hint="cs"/>
          <w:sz w:val="24"/>
          <w:szCs w:val="24"/>
          <w:rtl/>
        </w:rPr>
        <w:t xml:space="preserve">ماهوار، </w:t>
      </w:r>
      <w:r w:rsidRPr="007751CA">
        <w:rPr>
          <w:rFonts w:cs="B Nazanin"/>
          <w:sz w:val="24"/>
          <w:szCs w:val="24"/>
          <w:rtl/>
        </w:rPr>
        <w:t>ربعوار، سالانه و عند</w:t>
      </w:r>
      <w:r w:rsidR="00CB4CD7" w:rsidRPr="007751CA">
        <w:rPr>
          <w:rFonts w:cs="B Nazanin"/>
          <w:sz w:val="24"/>
          <w:szCs w:val="24"/>
          <w:rtl/>
        </w:rPr>
        <w:t>الضرورت از فعالیت ها و دست آورد</w:t>
      </w:r>
      <w:r w:rsidRPr="007751CA">
        <w:rPr>
          <w:rFonts w:cs="B Nazanin"/>
          <w:sz w:val="24"/>
          <w:szCs w:val="24"/>
          <w:rtl/>
        </w:rPr>
        <w:t>ها</w:t>
      </w:r>
      <w:r w:rsidRPr="007751CA">
        <w:rPr>
          <w:rFonts w:cs="B Nazanin" w:hint="cs"/>
          <w:sz w:val="24"/>
          <w:szCs w:val="24"/>
          <w:rtl/>
        </w:rPr>
        <w:t>ی بخش مربوطه،</w:t>
      </w:r>
      <w:r w:rsidRPr="007751CA">
        <w:rPr>
          <w:rFonts w:cs="B Nazanin"/>
          <w:sz w:val="24"/>
          <w:szCs w:val="24"/>
          <w:rtl/>
        </w:rPr>
        <w:t xml:space="preserve"> به </w:t>
      </w:r>
      <w:r w:rsidR="00EA6B3F" w:rsidRPr="007751CA">
        <w:rPr>
          <w:rFonts w:cs="B Nazanin" w:hint="cs"/>
          <w:sz w:val="24"/>
          <w:szCs w:val="24"/>
          <w:rtl/>
        </w:rPr>
        <w:t>آمرین ذیصلاح.</w:t>
      </w:r>
    </w:p>
    <w:p w:rsidR="00364F2E" w:rsidRPr="007751CA" w:rsidRDefault="00364F2E" w:rsidP="00E5531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7751CA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E55317" w:rsidRPr="007751CA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7751CA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7751CA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7751CA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7751CA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FC0636" w:rsidRPr="00B43576" w:rsidRDefault="00FC0636" w:rsidP="00FC063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أمین ارتباط و هماهنگ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با ادارات دولتی</w:t>
      </w:r>
      <w:r>
        <w:rPr>
          <w:rFonts w:cs="B Nazanin" w:hint="cs"/>
          <w:sz w:val="24"/>
          <w:szCs w:val="24"/>
          <w:rtl/>
        </w:rPr>
        <w:t xml:space="preserve"> و مؤسسات داخلی و خارجی همکار به منظور </w:t>
      </w:r>
      <w:r w:rsidRPr="00B43576">
        <w:rPr>
          <w:rFonts w:cs="B Nazanin"/>
          <w:sz w:val="24"/>
          <w:szCs w:val="24"/>
          <w:rtl/>
        </w:rPr>
        <w:t>جمع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‌آوری آثار</w:t>
      </w:r>
      <w:r>
        <w:rPr>
          <w:rFonts w:cs="B Nazanin" w:hint="cs"/>
          <w:sz w:val="24"/>
          <w:szCs w:val="24"/>
          <w:rtl/>
        </w:rPr>
        <w:t xml:space="preserve"> آرشیفی.</w:t>
      </w:r>
      <w:r w:rsidRPr="00B43576">
        <w:rPr>
          <w:rFonts w:cs="B Nazanin"/>
          <w:sz w:val="24"/>
          <w:szCs w:val="24"/>
        </w:rPr>
        <w:t xml:space="preserve"> </w:t>
      </w:r>
    </w:p>
    <w:p w:rsidR="00FE7FA1" w:rsidRPr="007751CA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751CA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605674" w:rsidRPr="007751CA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7751CA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7751CA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7751C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7751CA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751CA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7751CA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751CA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7751CA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7751CA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7751CA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7751CA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7751CA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E4532D" w:rsidRPr="007751CA" w:rsidRDefault="0068626F" w:rsidP="00596BFE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751CA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370FC1" w:rsidRPr="007751CA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370FC1" w:rsidRPr="007751CA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370FC1" w:rsidRPr="007751CA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4532D" w:rsidRPr="007751CA">
        <w:rPr>
          <w:rFonts w:ascii="Calibri" w:eastAsia="Calibri" w:hAnsi="Calibri" w:cs="B Nazanin" w:hint="cs"/>
          <w:sz w:val="24"/>
          <w:szCs w:val="24"/>
          <w:rtl/>
        </w:rPr>
        <w:t>داشتن سند تحصیلی حد اقل لیسانس در یکی از</w:t>
      </w:r>
      <w:r w:rsidR="002176AB" w:rsidRPr="007751CA">
        <w:rPr>
          <w:rFonts w:ascii="Calibri" w:eastAsia="Calibri" w:hAnsi="Calibri" w:cs="B Nazanin" w:hint="cs"/>
          <w:sz w:val="24"/>
          <w:szCs w:val="24"/>
          <w:rtl/>
        </w:rPr>
        <w:t xml:space="preserve"> رشته های</w:t>
      </w:r>
      <w:r w:rsidR="00E4532D" w:rsidRPr="007751CA">
        <w:rPr>
          <w:rFonts w:ascii="Calibri" w:eastAsia="Calibri" w:hAnsi="Calibri" w:cs="B Nazanin" w:hint="cs"/>
          <w:sz w:val="24"/>
          <w:szCs w:val="24"/>
          <w:rtl/>
        </w:rPr>
        <w:t xml:space="preserve"> مطالعات آرشیفی، هنر و ادبیات،</w:t>
      </w:r>
      <w:r w:rsidR="006A20EB" w:rsidRPr="007751CA">
        <w:rPr>
          <w:rFonts w:ascii="Calibri" w:eastAsia="Calibri" w:hAnsi="Calibri" w:cs="B Nazanin" w:hint="cs"/>
          <w:sz w:val="24"/>
          <w:szCs w:val="24"/>
          <w:rtl/>
        </w:rPr>
        <w:t xml:space="preserve"> علوم اجتماعی،</w:t>
      </w:r>
      <w:r w:rsidR="00E4532D" w:rsidRPr="007751CA">
        <w:rPr>
          <w:rFonts w:ascii="Calibri" w:eastAsia="Calibri" w:hAnsi="Calibri" w:cs="B Nazanin" w:hint="cs"/>
          <w:sz w:val="24"/>
          <w:szCs w:val="24"/>
          <w:rtl/>
        </w:rPr>
        <w:t xml:space="preserve"> کتابداری و تاریخ از</w:t>
      </w:r>
      <w:r w:rsidR="00E4532D" w:rsidRPr="007751CA">
        <w:rPr>
          <w:rFonts w:ascii="Calibri" w:eastAsia="Calibri" w:hAnsi="Calibri" w:cs="B Nazanin"/>
          <w:sz w:val="24"/>
          <w:szCs w:val="24"/>
        </w:rPr>
        <w:t xml:space="preserve"> </w:t>
      </w:r>
      <w:r w:rsidR="00E4532D" w:rsidRPr="007751CA">
        <w:rPr>
          <w:rFonts w:ascii="Calibri" w:eastAsia="Calibri" w:hAnsi="Calibri" w:cs="B Nazanin" w:hint="cs"/>
          <w:sz w:val="24"/>
          <w:szCs w:val="24"/>
          <w:rtl/>
        </w:rPr>
        <w:t>مؤسسات تحصیلات عالی داخل یا خارج کشور که به تائید وزارت تحصیلات عالی رسیده باشد</w:t>
      </w:r>
      <w:r w:rsidR="00596BFE" w:rsidRPr="007751CA">
        <w:rPr>
          <w:rFonts w:ascii="Calibri" w:eastAsia="Calibri" w:hAnsi="Calibri" w:cs="B Nazanin" w:hint="cs"/>
          <w:sz w:val="24"/>
          <w:szCs w:val="24"/>
          <w:rtl/>
        </w:rPr>
        <w:t>.</w:t>
      </w:r>
      <w:r w:rsidR="00E4532D" w:rsidRPr="007751CA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</w:p>
    <w:p w:rsidR="00701239" w:rsidRPr="007751CA" w:rsidRDefault="00FF0CA1" w:rsidP="00370FC1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 :</w:t>
      </w:r>
      <w:r w:rsidR="00370FC1" w:rsidRPr="007751C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7751CA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C62710" w:rsidRPr="007751CA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7751CA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7751CA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7751CA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7751CA" w:rsidRDefault="00D44886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7751CA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7751CA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7751CA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7751CA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370FC1" w:rsidRPr="007751CA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1225F5" w:rsidRPr="007751CA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="Calibri" w:eastAsia="Calibri" w:hAnsi="Calibri" w:cs="B Nazanin" w:hint="cs"/>
          <w:sz w:val="24"/>
          <w:szCs w:val="24"/>
          <w:rtl/>
        </w:rPr>
        <w:t xml:space="preserve"> مهارت ‌های کمپ</w:t>
      </w:r>
      <w:r w:rsidR="00CB0F8B" w:rsidRPr="007751CA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7751CA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605674" w:rsidRPr="007751CA" w:rsidRDefault="00605674" w:rsidP="006F00F0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="Calibri" w:eastAsia="Calibri" w:hAnsi="Calibri" w:cs="B Nazanin" w:hint="cs"/>
          <w:sz w:val="24"/>
          <w:szCs w:val="24"/>
          <w:rtl/>
        </w:rPr>
        <w:t>توانایی ارزیابی</w:t>
      </w:r>
      <w:r w:rsidR="006F00F0">
        <w:rPr>
          <w:rFonts w:ascii="Calibri" w:eastAsia="Calibri" w:hAnsi="Calibri" w:cs="B Nazanin" w:hint="cs"/>
          <w:sz w:val="24"/>
          <w:szCs w:val="24"/>
          <w:rtl/>
        </w:rPr>
        <w:t xml:space="preserve"> ابتدایی آثار آرشیفی</w:t>
      </w:r>
      <w:r w:rsidRPr="007751CA">
        <w:rPr>
          <w:rFonts w:ascii="Calibri" w:eastAsia="Calibri" w:hAnsi="Calibri" w:cs="B Nazanin" w:hint="cs"/>
          <w:sz w:val="24"/>
          <w:szCs w:val="24"/>
          <w:rtl/>
        </w:rPr>
        <w:t xml:space="preserve"> را داشته باشد.</w:t>
      </w:r>
    </w:p>
    <w:sectPr w:rsidR="00605674" w:rsidRPr="007751CA" w:rsidSect="00605674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3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6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335BB"/>
    <w:multiLevelType w:val="hybridMultilevel"/>
    <w:tmpl w:val="0E36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2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8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19"/>
  </w:num>
  <w:num w:numId="13">
    <w:abstractNumId w:val="5"/>
  </w:num>
  <w:num w:numId="14">
    <w:abstractNumId w:val="1"/>
  </w:num>
  <w:num w:numId="15">
    <w:abstractNumId w:val="24"/>
  </w:num>
  <w:num w:numId="16">
    <w:abstractNumId w:val="10"/>
  </w:num>
  <w:num w:numId="17">
    <w:abstractNumId w:val="30"/>
  </w:num>
  <w:num w:numId="18">
    <w:abstractNumId w:val="13"/>
  </w:num>
  <w:num w:numId="19">
    <w:abstractNumId w:val="18"/>
  </w:num>
  <w:num w:numId="20">
    <w:abstractNumId w:val="22"/>
  </w:num>
  <w:num w:numId="21">
    <w:abstractNumId w:val="21"/>
  </w:num>
  <w:num w:numId="22">
    <w:abstractNumId w:val="27"/>
  </w:num>
  <w:num w:numId="23">
    <w:abstractNumId w:val="28"/>
  </w:num>
  <w:num w:numId="24">
    <w:abstractNumId w:val="26"/>
  </w:num>
  <w:num w:numId="25">
    <w:abstractNumId w:val="14"/>
  </w:num>
  <w:num w:numId="26">
    <w:abstractNumId w:val="32"/>
  </w:num>
  <w:num w:numId="27">
    <w:abstractNumId w:val="7"/>
  </w:num>
  <w:num w:numId="28">
    <w:abstractNumId w:val="29"/>
  </w:num>
  <w:num w:numId="29">
    <w:abstractNumId w:val="8"/>
  </w:num>
  <w:num w:numId="30">
    <w:abstractNumId w:val="9"/>
  </w:num>
  <w:num w:numId="31">
    <w:abstractNumId w:val="4"/>
  </w:num>
  <w:num w:numId="32">
    <w:abstractNumId w:val="31"/>
  </w:num>
  <w:num w:numId="33">
    <w:abstractNumId w:val="23"/>
  </w:num>
  <w:num w:numId="34">
    <w:abstractNumId w:val="15"/>
  </w:num>
  <w:num w:numId="3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6E8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4814"/>
    <w:rsid w:val="000268AC"/>
    <w:rsid w:val="00027792"/>
    <w:rsid w:val="00030615"/>
    <w:rsid w:val="000313A8"/>
    <w:rsid w:val="00031903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428B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12D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EC5"/>
    <w:rsid w:val="00114F3F"/>
    <w:rsid w:val="001153C7"/>
    <w:rsid w:val="00117547"/>
    <w:rsid w:val="00117555"/>
    <w:rsid w:val="00121B5C"/>
    <w:rsid w:val="001225F5"/>
    <w:rsid w:val="00123093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A6E54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051F"/>
    <w:rsid w:val="001E30D4"/>
    <w:rsid w:val="001E4B4F"/>
    <w:rsid w:val="001E5972"/>
    <w:rsid w:val="001E5B49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5DB9"/>
    <w:rsid w:val="002073D1"/>
    <w:rsid w:val="00207F39"/>
    <w:rsid w:val="002102CA"/>
    <w:rsid w:val="00212559"/>
    <w:rsid w:val="002145D1"/>
    <w:rsid w:val="002176AB"/>
    <w:rsid w:val="00217755"/>
    <w:rsid w:val="00220217"/>
    <w:rsid w:val="00220C60"/>
    <w:rsid w:val="0022251D"/>
    <w:rsid w:val="00222E0E"/>
    <w:rsid w:val="00224CA4"/>
    <w:rsid w:val="00225932"/>
    <w:rsid w:val="00226A2B"/>
    <w:rsid w:val="00227C43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447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77FA2"/>
    <w:rsid w:val="00280228"/>
    <w:rsid w:val="00282AB2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4419"/>
    <w:rsid w:val="00296AAC"/>
    <w:rsid w:val="00297E39"/>
    <w:rsid w:val="002A1367"/>
    <w:rsid w:val="002A50D4"/>
    <w:rsid w:val="002A64B9"/>
    <w:rsid w:val="002B0F77"/>
    <w:rsid w:val="002B2467"/>
    <w:rsid w:val="002B43B1"/>
    <w:rsid w:val="002B7BC4"/>
    <w:rsid w:val="002C4022"/>
    <w:rsid w:val="002C49B7"/>
    <w:rsid w:val="002C5D4E"/>
    <w:rsid w:val="002C5E5C"/>
    <w:rsid w:val="002C6517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5D2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943"/>
    <w:rsid w:val="00357EB6"/>
    <w:rsid w:val="00360417"/>
    <w:rsid w:val="00360DCE"/>
    <w:rsid w:val="00361321"/>
    <w:rsid w:val="00361438"/>
    <w:rsid w:val="00362527"/>
    <w:rsid w:val="003631C7"/>
    <w:rsid w:val="00364F2E"/>
    <w:rsid w:val="003651B4"/>
    <w:rsid w:val="00365390"/>
    <w:rsid w:val="003677C1"/>
    <w:rsid w:val="00370FC1"/>
    <w:rsid w:val="00371A11"/>
    <w:rsid w:val="003730DE"/>
    <w:rsid w:val="00374A78"/>
    <w:rsid w:val="00375B01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6917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3F7B8E"/>
    <w:rsid w:val="00403B31"/>
    <w:rsid w:val="00404300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1620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1A2B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D96"/>
    <w:rsid w:val="004C5DB5"/>
    <w:rsid w:val="004C65F7"/>
    <w:rsid w:val="004C732F"/>
    <w:rsid w:val="004C7410"/>
    <w:rsid w:val="004C7E04"/>
    <w:rsid w:val="004D01F3"/>
    <w:rsid w:val="004D7007"/>
    <w:rsid w:val="004E1D18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163E"/>
    <w:rsid w:val="00525504"/>
    <w:rsid w:val="0052598E"/>
    <w:rsid w:val="00527895"/>
    <w:rsid w:val="00530BB7"/>
    <w:rsid w:val="00534074"/>
    <w:rsid w:val="0053557B"/>
    <w:rsid w:val="00535B68"/>
    <w:rsid w:val="005362E9"/>
    <w:rsid w:val="005371FF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1710"/>
    <w:rsid w:val="005553CD"/>
    <w:rsid w:val="0056042F"/>
    <w:rsid w:val="00560A3C"/>
    <w:rsid w:val="00560DA3"/>
    <w:rsid w:val="005610CB"/>
    <w:rsid w:val="00561D98"/>
    <w:rsid w:val="00564335"/>
    <w:rsid w:val="00564A58"/>
    <w:rsid w:val="00565001"/>
    <w:rsid w:val="0056642B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16"/>
    <w:rsid w:val="005868A8"/>
    <w:rsid w:val="005874C9"/>
    <w:rsid w:val="00590261"/>
    <w:rsid w:val="005938CF"/>
    <w:rsid w:val="00593CEA"/>
    <w:rsid w:val="00594AAF"/>
    <w:rsid w:val="00596BFE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5F7B4D"/>
    <w:rsid w:val="00600372"/>
    <w:rsid w:val="00600563"/>
    <w:rsid w:val="00600FF0"/>
    <w:rsid w:val="006030BE"/>
    <w:rsid w:val="00605674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16AB"/>
    <w:rsid w:val="00623AD2"/>
    <w:rsid w:val="006264CB"/>
    <w:rsid w:val="006273E7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6F"/>
    <w:rsid w:val="006E7942"/>
    <w:rsid w:val="006F00F0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72BA"/>
    <w:rsid w:val="007101CC"/>
    <w:rsid w:val="00710213"/>
    <w:rsid w:val="0071135B"/>
    <w:rsid w:val="007113C8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1CA"/>
    <w:rsid w:val="0077559B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E45"/>
    <w:rsid w:val="007E481D"/>
    <w:rsid w:val="007E5864"/>
    <w:rsid w:val="007E5C6E"/>
    <w:rsid w:val="007E608A"/>
    <w:rsid w:val="007E6938"/>
    <w:rsid w:val="007F0C55"/>
    <w:rsid w:val="007F7D49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71FF"/>
    <w:rsid w:val="008577A7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41AA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301F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65CC"/>
    <w:rsid w:val="009E6F3A"/>
    <w:rsid w:val="009E7193"/>
    <w:rsid w:val="009F3F80"/>
    <w:rsid w:val="00A0059F"/>
    <w:rsid w:val="00A0063C"/>
    <w:rsid w:val="00A0261C"/>
    <w:rsid w:val="00A03014"/>
    <w:rsid w:val="00A039CE"/>
    <w:rsid w:val="00A0460E"/>
    <w:rsid w:val="00A0684A"/>
    <w:rsid w:val="00A0695B"/>
    <w:rsid w:val="00A06B4A"/>
    <w:rsid w:val="00A118A5"/>
    <w:rsid w:val="00A13D7C"/>
    <w:rsid w:val="00A142D4"/>
    <w:rsid w:val="00A154A0"/>
    <w:rsid w:val="00A220BF"/>
    <w:rsid w:val="00A2234E"/>
    <w:rsid w:val="00A2340E"/>
    <w:rsid w:val="00A244E6"/>
    <w:rsid w:val="00A24F6E"/>
    <w:rsid w:val="00A25D0E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19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8DD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5C46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0DB"/>
    <w:rsid w:val="00B26691"/>
    <w:rsid w:val="00B3043D"/>
    <w:rsid w:val="00B304AA"/>
    <w:rsid w:val="00B312EC"/>
    <w:rsid w:val="00B31C1B"/>
    <w:rsid w:val="00B3471A"/>
    <w:rsid w:val="00B34E3B"/>
    <w:rsid w:val="00B36E85"/>
    <w:rsid w:val="00B40029"/>
    <w:rsid w:val="00B401AE"/>
    <w:rsid w:val="00B4093B"/>
    <w:rsid w:val="00B40E64"/>
    <w:rsid w:val="00B43576"/>
    <w:rsid w:val="00B44478"/>
    <w:rsid w:val="00B4735F"/>
    <w:rsid w:val="00B47EA1"/>
    <w:rsid w:val="00B50557"/>
    <w:rsid w:val="00B51C61"/>
    <w:rsid w:val="00B52B81"/>
    <w:rsid w:val="00B52DDC"/>
    <w:rsid w:val="00B554C0"/>
    <w:rsid w:val="00B5588B"/>
    <w:rsid w:val="00B6139E"/>
    <w:rsid w:val="00B62070"/>
    <w:rsid w:val="00B644CA"/>
    <w:rsid w:val="00B655DD"/>
    <w:rsid w:val="00B67339"/>
    <w:rsid w:val="00B67B45"/>
    <w:rsid w:val="00B7024B"/>
    <w:rsid w:val="00B70E7E"/>
    <w:rsid w:val="00B716C4"/>
    <w:rsid w:val="00B73D6D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B46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F37"/>
    <w:rsid w:val="00C4386E"/>
    <w:rsid w:val="00C4414E"/>
    <w:rsid w:val="00C56AB0"/>
    <w:rsid w:val="00C62222"/>
    <w:rsid w:val="00C62710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2C03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E4A"/>
    <w:rsid w:val="00CB1E6F"/>
    <w:rsid w:val="00CB24E5"/>
    <w:rsid w:val="00CB4CD7"/>
    <w:rsid w:val="00CB619D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377D"/>
    <w:rsid w:val="00CF3C5D"/>
    <w:rsid w:val="00CF5237"/>
    <w:rsid w:val="00CF5390"/>
    <w:rsid w:val="00CF5B06"/>
    <w:rsid w:val="00CF65DF"/>
    <w:rsid w:val="00CF687B"/>
    <w:rsid w:val="00CF7EA8"/>
    <w:rsid w:val="00D0080A"/>
    <w:rsid w:val="00D01717"/>
    <w:rsid w:val="00D02FA9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5C01"/>
    <w:rsid w:val="00D37A6B"/>
    <w:rsid w:val="00D37F0A"/>
    <w:rsid w:val="00D433F0"/>
    <w:rsid w:val="00D44886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55EA"/>
    <w:rsid w:val="00D77B6B"/>
    <w:rsid w:val="00D77E62"/>
    <w:rsid w:val="00D833EF"/>
    <w:rsid w:val="00D8382E"/>
    <w:rsid w:val="00D84EA1"/>
    <w:rsid w:val="00D8517C"/>
    <w:rsid w:val="00D87821"/>
    <w:rsid w:val="00D937A4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5CF9"/>
    <w:rsid w:val="00DC67DA"/>
    <w:rsid w:val="00DC7511"/>
    <w:rsid w:val="00DD1003"/>
    <w:rsid w:val="00DD1CE7"/>
    <w:rsid w:val="00DD5C76"/>
    <w:rsid w:val="00DE09FC"/>
    <w:rsid w:val="00DE0D03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2771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317"/>
    <w:rsid w:val="00E5645F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B3F"/>
    <w:rsid w:val="00EA6EED"/>
    <w:rsid w:val="00EB0E1B"/>
    <w:rsid w:val="00EB117A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5017"/>
    <w:rsid w:val="00EE61B8"/>
    <w:rsid w:val="00EE78A4"/>
    <w:rsid w:val="00EF270D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95E"/>
    <w:rsid w:val="00F14D0F"/>
    <w:rsid w:val="00F16227"/>
    <w:rsid w:val="00F214A3"/>
    <w:rsid w:val="00F22C32"/>
    <w:rsid w:val="00F23070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0636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7FA1"/>
    <w:rsid w:val="00FF0CA1"/>
    <w:rsid w:val="00FF0E64"/>
    <w:rsid w:val="00FF1F5A"/>
    <w:rsid w:val="00FF277D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11F3-9A48-4B12-A791-E7807822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icrosoft account</cp:lastModifiedBy>
  <cp:revision>2</cp:revision>
  <cp:lastPrinted>2023-12-11T06:37:00Z</cp:lastPrinted>
  <dcterms:created xsi:type="dcterms:W3CDTF">2026-06-11T05:00:00Z</dcterms:created>
  <dcterms:modified xsi:type="dcterms:W3CDTF">2026-06-11T05:00:00Z</dcterms:modified>
</cp:coreProperties>
</file>